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A1" w:rsidRDefault="009A14A1" w:rsidP="00047E73">
      <w:pPr>
        <w:pStyle w:val="BillDots0"/>
      </w:pPr>
      <w:r>
        <w:rPr>
          <w:strike/>
        </w:rPr>
        <w:t>Indicates Matter Stricken</w:t>
      </w:r>
    </w:p>
    <w:p w:rsidR="009A14A1" w:rsidRPr="009A14A1" w:rsidRDefault="009A14A1" w:rsidP="00047E73">
      <w:pPr>
        <w:pStyle w:val="BillDots0"/>
      </w:pPr>
      <w:r>
        <w:rPr>
          <w:u w:val="single"/>
        </w:rPr>
        <w:t>Indicates New Matter</w:t>
      </w:r>
    </w:p>
    <w:p w:rsidR="009A14A1" w:rsidRDefault="009A14A1" w:rsidP="00047E73">
      <w:pPr>
        <w:pStyle w:val="BillDots0"/>
      </w:pPr>
    </w:p>
    <w:p w:rsidR="009A14A1" w:rsidRDefault="00470285" w:rsidP="00047E73">
      <w:pPr>
        <w:pStyle w:val="BillDots0"/>
      </w:pPr>
      <w:r>
        <w:t>COMMITTEE AMENDMENT AMENDED AND ADOPTED</w:t>
      </w:r>
    </w:p>
    <w:p w:rsidR="009A14A1" w:rsidRDefault="00470285" w:rsidP="00047E73">
      <w:pPr>
        <w:pStyle w:val="BillDots0"/>
      </w:pPr>
      <w:r>
        <w:t>March 13</w:t>
      </w:r>
      <w:r w:rsidR="009A14A1">
        <w:t>, 2013</w:t>
      </w:r>
    </w:p>
    <w:p w:rsidR="009A14A1" w:rsidRDefault="009A14A1" w:rsidP="00047E73">
      <w:pPr>
        <w:pStyle w:val="BillDots0"/>
      </w:pPr>
    </w:p>
    <w:p w:rsidR="009A14A1" w:rsidRPr="009A14A1" w:rsidRDefault="009A14A1" w:rsidP="009A14A1">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9A14A1" w:rsidRDefault="009A14A1" w:rsidP="00047E73">
      <w:pPr>
        <w:pStyle w:val="BillDots0"/>
      </w:pPr>
    </w:p>
    <w:p w:rsidR="009A14A1" w:rsidRDefault="009A14A1" w:rsidP="009A14A1">
      <w:pPr>
        <w:pStyle w:val="BillDots0"/>
        <w:jc w:val="center"/>
      </w:pPr>
      <w:r>
        <w:t xml:space="preserve">Introduced by </w:t>
      </w:r>
      <w:r w:rsidRPr="00995D8F">
        <w:t>Senators Alexander and Ford</w:t>
      </w:r>
    </w:p>
    <w:p w:rsidR="009A14A1" w:rsidRDefault="009A14A1" w:rsidP="00047E73">
      <w:pPr>
        <w:pStyle w:val="BillDots0"/>
      </w:pPr>
    </w:p>
    <w:p w:rsidR="009A14A1" w:rsidRDefault="00470285" w:rsidP="00E84000">
      <w:pPr>
        <w:pStyle w:val="BillDots0"/>
        <w:tabs>
          <w:tab w:val="clear" w:pos="216"/>
          <w:tab w:val="clear" w:pos="432"/>
          <w:tab w:val="clear" w:pos="648"/>
          <w:tab w:val="clear" w:pos="864"/>
          <w:tab w:val="clear" w:pos="1080"/>
          <w:tab w:val="clear" w:pos="1296"/>
          <w:tab w:val="clear" w:pos="5904"/>
          <w:tab w:val="right" w:pos="5933"/>
        </w:tabs>
      </w:pPr>
      <w:r>
        <w:t>S. Printed 3/13</w:t>
      </w:r>
      <w:r w:rsidR="009A14A1">
        <w:t>/13--S.</w:t>
      </w:r>
      <w:r>
        <w:tab/>
      </w:r>
    </w:p>
    <w:p w:rsidR="009A14A1" w:rsidRDefault="009A14A1" w:rsidP="00047E73">
      <w:pPr>
        <w:pStyle w:val="BillDots0"/>
      </w:pPr>
      <w:r>
        <w:t>Read the first time January 29, 2013.</w:t>
      </w:r>
    </w:p>
    <w:p w:rsidR="009A14A1" w:rsidRDefault="009A14A1" w:rsidP="00C93EC0">
      <w:pPr>
        <w:pStyle w:val="BillDots0"/>
        <w:jc w:val="center"/>
      </w:pPr>
      <w:r>
        <w:rPr>
          <w:u w:val="single"/>
        </w:rPr>
        <w:t>            </w:t>
      </w:r>
    </w:p>
    <w:p w:rsidR="009A14A1" w:rsidRDefault="009A14A1" w:rsidP="00047E73">
      <w:pPr>
        <w:pStyle w:val="BillDots0"/>
        <w:sectPr w:rsidR="009A14A1"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470285" w:rsidRDefault="0047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1.</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95.</w:t>
      </w:r>
      <w:r w:rsidRPr="007050A8">
        <w:tab/>
        <w:t>(A)</w:t>
      </w:r>
      <w:r w:rsidRPr="007050A8">
        <w:tab/>
        <w:t>The board shall consider the financial responsibility of an applicant as determined by this section and regulations promulgated by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B)</w:t>
      </w:r>
      <w:r w:rsidRPr="007050A8">
        <w:tab/>
        <w:t>A retail dealer applicant who has a net worth of less than one hundred and fifty thousand dollars or a credit score of less than six hundred and fifty must appear before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C)</w:t>
      </w:r>
      <w:r w:rsidRPr="007050A8">
        <w:tab/>
        <w:t>Should the board license an applicant who is unable to meet the financial responsibility guidelines of this section or the regulations of the board, then the board may modify or restrict the activities of the license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2.</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325.</w:t>
      </w:r>
      <w:r w:rsidRPr="007050A8">
        <w:tab/>
      </w:r>
      <w:r>
        <w:t>Licensed, manufactured housing retail dealers shall include their dealer license number on any print, Internet, or email advertisement by the retail dealer for the sale of a manufactured home located in South Carolina.</w:t>
      </w:r>
      <w:r w:rsidRPr="007050A8">
        <w: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3</w:t>
      </w:r>
      <w:r w:rsidRPr="007050A8">
        <w:t>.</w:t>
      </w:r>
      <w:r w:rsidRPr="007050A8">
        <w:tab/>
        <w:t>Section 40</w:t>
      </w:r>
      <w:r>
        <w:noBreakHyphen/>
      </w:r>
      <w:r w:rsidRPr="007050A8">
        <w:t>29</w:t>
      </w:r>
      <w:r>
        <w:noBreakHyphen/>
      </w:r>
      <w:r w:rsidRPr="007050A8">
        <w:t>200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t>“Section 40</w:t>
      </w:r>
      <w:r>
        <w:noBreakHyphen/>
      </w:r>
      <w:r w:rsidRPr="007050A8">
        <w:t>29</w:t>
      </w:r>
      <w:r>
        <w:noBreakHyphen/>
      </w:r>
      <w:r w:rsidRPr="007050A8">
        <w:t>200.</w:t>
      </w:r>
      <w:r w:rsidRPr="007050A8">
        <w:tab/>
        <w:t>(A)</w:t>
      </w:r>
      <w:r w:rsidRPr="007050A8">
        <w:tab/>
        <w:t>All licenses expire June thirtieth of each even</w:t>
      </w:r>
      <w:r>
        <w:noBreakHyphen/>
      </w:r>
      <w:r w:rsidRPr="007050A8">
        <w:t xml:space="preserve">numbered year following the date of issue, unless sooner revoked or suspende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B)</w:t>
      </w:r>
      <w:r w:rsidRPr="007050A8">
        <w:tab/>
        <w:t xml:space="preserve">An applicant for licensure shall: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1)</w:t>
      </w:r>
      <w:r w:rsidRPr="007050A8">
        <w:tab/>
        <w:t xml:space="preserve">demonstrate financial responsibility as required by </w:t>
      </w:r>
      <w:r w:rsidRPr="007050A8">
        <w:rPr>
          <w:strike/>
        </w:rPr>
        <w:t>regulations of the board</w:t>
      </w:r>
      <w:r w:rsidRPr="007050A8">
        <w:t xml:space="preserve"> </w:t>
      </w:r>
      <w:r w:rsidRPr="007050A8">
        <w:rPr>
          <w:u w:val="single"/>
        </w:rPr>
        <w:t>Section 40</w:t>
      </w:r>
      <w:r>
        <w:rPr>
          <w:u w:val="single"/>
        </w:rPr>
        <w:noBreakHyphen/>
      </w:r>
      <w:r w:rsidRPr="007050A8">
        <w:rPr>
          <w:u w:val="single"/>
        </w:rPr>
        <w:t>29</w:t>
      </w:r>
      <w:r>
        <w:rPr>
          <w:u w:val="single"/>
        </w:rPr>
        <w:noBreakHyphen/>
      </w:r>
      <w:r w:rsidRPr="007050A8">
        <w:rPr>
          <w:u w:val="single"/>
        </w:rPr>
        <w:t>95</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tab/>
      </w:r>
      <w:r w:rsidRPr="007050A8">
        <w:rPr>
          <w:u w:val="single"/>
        </w:rPr>
        <w:t>(2)</w:t>
      </w:r>
      <w:r w:rsidRPr="007050A8">
        <w:tab/>
      </w:r>
      <w:r w:rsidRPr="007050A8">
        <w:rPr>
          <w:u w:val="single"/>
        </w:rPr>
        <w:t>for a retail dealer, provide a financial statement reviewed by a licensed certified public accountan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2</w:t>
      </w:r>
      <w:r w:rsidRPr="007050A8">
        <w:rPr>
          <w:u w:val="single"/>
        </w:rPr>
        <w:t>3</w:t>
      </w:r>
      <w:r w:rsidRPr="007050A8">
        <w:t>)</w:t>
      </w:r>
      <w:r w:rsidRPr="007050A8">
        <w:tab/>
        <w:t xml:space="preserve">not have engaged illegally in the licensed classificatio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3</w:t>
      </w:r>
      <w:r w:rsidRPr="007050A8">
        <w:rPr>
          <w:u w:val="single"/>
        </w:rPr>
        <w:t>4</w:t>
      </w:r>
      <w:r w:rsidRPr="007050A8">
        <w:t>)</w:t>
      </w:r>
      <w:r w:rsidRPr="007050A8">
        <w:tab/>
        <w:t xml:space="preserve">demonstrate familiarity with the regulations adopted by the board concerning th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4</w:t>
      </w:r>
      <w:r w:rsidRPr="007050A8">
        <w:rPr>
          <w:u w:val="single"/>
        </w:rPr>
        <w:t>5</w:t>
      </w:r>
      <w:r w:rsidRPr="007050A8">
        <w:t>)</w:t>
      </w:r>
      <w:r w:rsidRPr="007050A8">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5</w:t>
      </w:r>
      <w:r w:rsidRPr="007050A8">
        <w:rPr>
          <w:u w:val="single"/>
        </w:rPr>
        <w:t>6</w:t>
      </w:r>
      <w:r w:rsidRPr="007050A8">
        <w:t>)</w:t>
      </w:r>
      <w:r w:rsidRPr="007050A8">
        <w:tab/>
        <w:t xml:space="preserve">submit proof of registration with the Department of Revenue and submit a current tax identification numb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6</w:t>
      </w:r>
      <w:r w:rsidRPr="007050A8">
        <w:rPr>
          <w:u w:val="single"/>
        </w:rPr>
        <w:t>7</w:t>
      </w:r>
      <w:r w:rsidRPr="007050A8">
        <w:t>)</w:t>
      </w:r>
      <w:r w:rsidRPr="007050A8">
        <w:tab/>
        <w:t xml:space="preserve">where applicable, pass an examination administered by the board or its designated test provider in the licens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7</w:t>
      </w:r>
      <w:r w:rsidRPr="007050A8">
        <w:rPr>
          <w:u w:val="single"/>
        </w:rPr>
        <w:t>8</w:t>
      </w:r>
      <w:r w:rsidRPr="007050A8">
        <w:t>)</w:t>
      </w:r>
      <w:r w:rsidRPr="007050A8">
        <w:tab/>
        <w:t xml:space="preserve">where applicable, complete training as prescribed by the boar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C)</w:t>
      </w:r>
      <w:r w:rsidRPr="007050A8">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rPr>
          <w:u w:val="single"/>
        </w:rPr>
        <w:t>(D)</w:t>
      </w:r>
      <w:r w:rsidRPr="007050A8">
        <w:tab/>
      </w:r>
      <w:r w:rsidRPr="007050A8">
        <w:rPr>
          <w:u w:val="single"/>
        </w:rPr>
        <w:t>The holder of a lien on a manufactured home who sells, exchanges, or transfers by lease</w:t>
      </w:r>
      <w:r>
        <w:rPr>
          <w:u w:val="single"/>
        </w:rPr>
        <w:noBreakHyphen/>
      </w:r>
      <w:r w:rsidRPr="007050A8">
        <w:rPr>
          <w:u w:val="single"/>
        </w:rPr>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Pr>
          <w:u w:val="single"/>
        </w:rPr>
        <w:noBreakHyphen/>
      </w:r>
      <w:r w:rsidRPr="007050A8">
        <w:rPr>
          <w:u w:val="single"/>
        </w:rPr>
        <w:t>3</w:t>
      </w:r>
      <w:r>
        <w:rPr>
          <w:u w:val="single"/>
        </w:rPr>
        <w:noBreakHyphen/>
      </w:r>
      <w:r w:rsidRPr="007050A8">
        <w:rPr>
          <w:u w:val="single"/>
        </w:rPr>
        <w:t xml:space="preserve">610, et seq. may not be subject to the provisions of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D</w:t>
      </w:r>
      <w:r>
        <w:rPr>
          <w:u w:val="single"/>
        </w:rPr>
        <w:t>E</w:t>
      </w:r>
      <w:r w:rsidRPr="007050A8">
        <w:t>)</w:t>
      </w:r>
      <w:r w:rsidRPr="007050A8">
        <w:tab/>
        <w:t>A license must be issued in only one person</w:t>
      </w:r>
      <w:r w:rsidRPr="00FE696A">
        <w:t>’</w:t>
      </w:r>
      <w:r w:rsidRPr="007050A8">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w:t>
      </w:r>
      <w:r w:rsidRPr="007050A8">
        <w:lastRenderedPageBreak/>
        <w:t xml:space="preserve">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D7607B">
        <w:t>(</w:t>
      </w:r>
      <w:r w:rsidRPr="00D7607B">
        <w:rPr>
          <w:strike/>
        </w:rPr>
        <w:t>E</w:t>
      </w:r>
      <w:r w:rsidRPr="00D7607B">
        <w:rPr>
          <w:u w:val="single"/>
        </w:rPr>
        <w:t>F</w:t>
      </w:r>
      <w:r w:rsidRPr="00D7607B">
        <w:t>)</w:t>
      </w:r>
      <w:r w:rsidRPr="00D7607B">
        <w:tab/>
        <w:t>The board may deny a license to an applicant who submits an application meeting the requirements of this chapter if the applicant has been convicted in a court of competent jurisdiction of a</w:t>
      </w:r>
      <w:r>
        <w:t xml:space="preserve"> </w:t>
      </w:r>
      <w:r>
        <w:rPr>
          <w:u w:val="single"/>
        </w:rPr>
        <w:t xml:space="preserve">violent crime as defined in Section 16-1-60, a felony within the prior five years directly related to any aspect of </w:t>
      </w:r>
      <w:r w:rsidRPr="00DB5C32">
        <w:rPr>
          <w:u w:val="single"/>
        </w:rPr>
        <w:t>the business of manufactured housing</w:t>
      </w:r>
      <w:r>
        <w:rPr>
          <w:u w:val="single"/>
        </w:rPr>
        <w:t>, or a</w:t>
      </w:r>
      <w:r w:rsidRPr="00D7607B">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 xml:space="preserve"> </w:t>
      </w:r>
      <w:r w:rsidRPr="00DB5C32">
        <w:rPr>
          <w:strike/>
        </w:rPr>
        <w:t>or an offense involving moral turpitude</w:t>
      </w:r>
      <w:r w:rsidRPr="00D7607B">
        <w:t xml:space="preserve">.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F</w:t>
      </w:r>
      <w:r w:rsidRPr="00D7607B">
        <w:rPr>
          <w:u w:val="single"/>
        </w:rPr>
        <w:t>G</w:t>
      </w:r>
      <w:r w:rsidRPr="00D7607B">
        <w:t>)</w:t>
      </w:r>
      <w:r w:rsidRPr="00D7607B">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G</w:t>
      </w:r>
      <w:r w:rsidRPr="00D7607B">
        <w:rPr>
          <w:u w:val="single"/>
        </w:rPr>
        <w:t>H</w:t>
      </w:r>
      <w:r w:rsidRPr="00D7607B">
        <w:t>)</w:t>
      </w:r>
      <w:r w:rsidRPr="00D7607B">
        <w:tab/>
        <w:t xml:space="preserve">Notwithstanding any other provision of law, the board may not grant reciprocity or issue a license to an applican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whose license in another state is currently restricted in any way, including probationary or other conditions, or was surrendered in lieu of disciplinary action or was revoke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who has disciplinary action pending against him in another state;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3)</w:t>
      </w:r>
      <w:r w:rsidRPr="00D7607B">
        <w:tab/>
        <w:t xml:space="preserve">who is currently under sentence, including probation or parole, for a </w:t>
      </w:r>
      <w:r w:rsidRPr="00506183">
        <w:rPr>
          <w:strike/>
        </w:rPr>
        <w:t>felony,</w:t>
      </w:r>
      <w:r>
        <w:rPr>
          <w:strike/>
        </w:rPr>
        <w:t xml:space="preserve"> </w:t>
      </w:r>
      <w:r w:rsidRPr="00506183">
        <w:rPr>
          <w:strike/>
        </w:rPr>
        <w:t>crime of moral turpitude, or other criminal violation related to any aspect of the business of manufactured housing</w:t>
      </w:r>
      <w:r>
        <w:t xml:space="preserve"> </w:t>
      </w:r>
      <w:r>
        <w:rPr>
          <w:u w:val="single"/>
        </w:rPr>
        <w:t xml:space="preserve">violation of Section 16-1-60, a felony within the prior five years directly related to any aspect of </w:t>
      </w:r>
      <w:r w:rsidRPr="00DB5C32">
        <w:rPr>
          <w:u w:val="single"/>
        </w:rPr>
        <w:t>the business of manufactured housing</w:t>
      </w:r>
      <w:r>
        <w:rPr>
          <w:u w:val="single"/>
        </w:rPr>
        <w:t>, or a</w:t>
      </w:r>
      <w:r w:rsidRPr="00506183">
        <w:rPr>
          <w:u w:val="single"/>
        </w:rPr>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H</w:t>
      </w:r>
      <w:r>
        <w:rPr>
          <w:u w:val="single"/>
        </w:rPr>
        <w:t>I</w:t>
      </w:r>
      <w:r w:rsidRPr="007050A8">
        <w:t>)(1)</w:t>
      </w:r>
      <w:r w:rsidRPr="007050A8">
        <w:tab/>
        <w:t xml:space="preserve">An applicant may be granted an apprentice salesperson license for up to one hundred twenty days.  An apprentice salesperson license may not be issued to an applicant if the applicant has ever bee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a)</w:t>
      </w:r>
      <w:r w:rsidRPr="007050A8">
        <w:tab/>
        <w:t xml:space="preserve">denied any type of license issued pursuant to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b)</w:t>
      </w:r>
      <w:r w:rsidRPr="007050A8">
        <w:tab/>
        <w:t xml:space="preserve">subject to suspension or revocation of a license issued pursuant to this chapter;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r>
      <w:r w:rsidRPr="007050A8">
        <w:tab/>
      </w:r>
      <w:r w:rsidRPr="007050A8">
        <w:tab/>
        <w:t>(c)</w:t>
      </w:r>
      <w:r w:rsidRPr="007050A8">
        <w:tab/>
        <w:t xml:space="preserve">subject to any disciplinary action taken in accordance with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r>
      <w:r w:rsidRPr="007050A8">
        <w:tab/>
        <w:t>(2)</w:t>
      </w:r>
      <w:r w:rsidRPr="007050A8">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4</w:t>
      </w:r>
      <w:r w:rsidRPr="007050A8">
        <w:t>.</w:t>
      </w:r>
      <w:r w:rsidRPr="007050A8">
        <w:tab/>
        <w:t>Section 40</w:t>
      </w:r>
      <w:r>
        <w:noBreakHyphen/>
      </w:r>
      <w:r w:rsidRPr="007050A8">
        <w:t>29</w:t>
      </w:r>
      <w:r>
        <w:noBreakHyphen/>
      </w:r>
      <w:r w:rsidRPr="007050A8">
        <w:t>230(B)(3)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3)</w:t>
      </w:r>
      <w:r w:rsidRPr="007050A8">
        <w:tab/>
        <w:t xml:space="preserve">The board, upon a finding of a violation by a licensee </w:t>
      </w:r>
      <w:r w:rsidRPr="007050A8">
        <w:rPr>
          <w:u w:val="single"/>
        </w:rPr>
        <w:t>or that an applicant is unable to meet the financial responsibility guidelines</w:t>
      </w:r>
      <w:r w:rsidRPr="007050A8">
        <w:t xml:space="preserve">, may further require the licensee to increase the amount of a surety bond or other approved security.  An increase must be proportioned to the seriousness of the offense </w:t>
      </w:r>
      <w:r w:rsidRPr="007050A8">
        <w:rPr>
          <w:strike/>
        </w:rPr>
        <w:t>or</w:t>
      </w:r>
      <w:r w:rsidRPr="007050A8">
        <w:rPr>
          <w:u w:val="single"/>
        </w:rPr>
        <w:t>,</w:t>
      </w:r>
      <w:r w:rsidRPr="007050A8">
        <w:t xml:space="preserve"> the repeat nature of the licensee</w:t>
      </w:r>
      <w:r w:rsidRPr="00FE696A">
        <w:t>’</w:t>
      </w:r>
      <w:r w:rsidRPr="007050A8">
        <w:t xml:space="preserve">s violations, </w:t>
      </w:r>
      <w:r w:rsidRPr="007050A8">
        <w:rPr>
          <w:strike/>
        </w:rPr>
        <w:t>but the</w:t>
      </w:r>
      <w:r w:rsidRPr="007050A8">
        <w:t xml:space="preserve"> </w:t>
      </w:r>
      <w:r w:rsidRPr="007050A8">
        <w:rPr>
          <w:u w:val="single"/>
        </w:rPr>
        <w:t>or related to the financial condition of an applicant.  The</w:t>
      </w:r>
      <w:r w:rsidRPr="007050A8">
        <w:t xml:space="preserve"> total amount may not exceed an additional seventy</w:t>
      </w:r>
      <w:r>
        <w:noBreakHyphen/>
      </w:r>
      <w:r w:rsidRPr="007050A8">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5</w:t>
      </w:r>
      <w:r w:rsidRPr="007050A8">
        <w:t>.</w:t>
      </w:r>
      <w:r w:rsidRPr="007050A8">
        <w:tab/>
        <w:t>This act takes effect upon approval by the Governor.</w:t>
      </w:r>
      <w:r>
        <w:t xml:space="preserve"> </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9902AB">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5D7E9E-9F66-4C3C-A5AF-6710F0DA7460}"/>
    <w:embedBold r:id="rId2" w:fontKey="{6B57D9BD-4336-43E3-A721-86D5698FF531}"/>
  </w:font>
  <w:font w:name="Calibri">
    <w:panose1 w:val="020F0502020204030204"/>
    <w:charset w:val="00"/>
    <w:family w:val="swiss"/>
    <w:pitch w:val="variable"/>
    <w:sig w:usb0="E00002FF" w:usb1="4000ACFF" w:usb2="00000001" w:usb3="00000000" w:csb0="0000019F" w:csb1="00000000"/>
    <w:embedRegular r:id="rId3" w:fontKey="{DEA6D8A5-11C9-41B0-967D-D5209342F4C5}"/>
  </w:font>
  <w:font w:name="Cambria">
    <w:panose1 w:val="02040503050406030204"/>
    <w:charset w:val="00"/>
    <w:family w:val="roman"/>
    <w:pitch w:val="variable"/>
    <w:sig w:usb0="E00002FF" w:usb1="400004FF" w:usb2="00000000" w:usb3="00000000" w:csb0="0000019F" w:csb1="00000000"/>
    <w:embedRegular r:id="rId4" w:fontKey="{9E2C27C4-5189-49F3-8A2E-AA75C3C92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9902AB">
        <w:rPr>
          <w:noProof/>
        </w:rPr>
        <w:t>1</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9902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70285"/>
    <w:rsid w:val="004809EE"/>
    <w:rsid w:val="004B610E"/>
    <w:rsid w:val="00511EE9"/>
    <w:rsid w:val="00521E00"/>
    <w:rsid w:val="00577C6C"/>
    <w:rsid w:val="0058501B"/>
    <w:rsid w:val="005B51A5"/>
    <w:rsid w:val="006215AA"/>
    <w:rsid w:val="006340D9"/>
    <w:rsid w:val="00643B8E"/>
    <w:rsid w:val="00665EBC"/>
    <w:rsid w:val="0069470D"/>
    <w:rsid w:val="006A4745"/>
    <w:rsid w:val="006A476C"/>
    <w:rsid w:val="006C6A93"/>
    <w:rsid w:val="006E02F9"/>
    <w:rsid w:val="007012A9"/>
    <w:rsid w:val="00753C04"/>
    <w:rsid w:val="00756946"/>
    <w:rsid w:val="00757F80"/>
    <w:rsid w:val="00771EEC"/>
    <w:rsid w:val="00781EBC"/>
    <w:rsid w:val="00786819"/>
    <w:rsid w:val="007A325A"/>
    <w:rsid w:val="007F1523"/>
    <w:rsid w:val="007F509E"/>
    <w:rsid w:val="007F5799"/>
    <w:rsid w:val="007F6947"/>
    <w:rsid w:val="00872729"/>
    <w:rsid w:val="00895243"/>
    <w:rsid w:val="008E5677"/>
    <w:rsid w:val="008F4429"/>
    <w:rsid w:val="00914995"/>
    <w:rsid w:val="00932670"/>
    <w:rsid w:val="009352BB"/>
    <w:rsid w:val="009902AB"/>
    <w:rsid w:val="00990668"/>
    <w:rsid w:val="009A14A1"/>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93EC0"/>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84000"/>
    <w:rsid w:val="00E94EB1"/>
    <w:rsid w:val="00EB00A2"/>
    <w:rsid w:val="00EB1BF3"/>
    <w:rsid w:val="00EF3EEE"/>
    <w:rsid w:val="00F149A7"/>
    <w:rsid w:val="00F50BAF"/>
    <w:rsid w:val="00F52C10"/>
    <w:rsid w:val="00F81FFD"/>
    <w:rsid w:val="00F85228"/>
    <w:rsid w:val="00FA566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B7CD-4747-4581-9E42-C3D3EB0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94</Characters>
  <Application>Microsoft Office Word</Application>
  <DocSecurity>0</DocSecurity>
  <Lines>69</Lines>
  <Paragraphs>19</Paragraphs>
  <ScaleCrop>false</ScaleCrop>
  <Company>LPITS</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3-13T21:52:00Z</dcterms:created>
  <dcterms:modified xsi:type="dcterms:W3CDTF">2013-03-13T21:52:00Z</dcterms:modified>
</cp:coreProperties>
</file>